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8C" w:rsidRDefault="002E4C8C" w:rsidP="002E4C8C">
      <w:pPr>
        <w:jc w:val="center"/>
        <w:rPr>
          <w:b/>
          <w:sz w:val="28"/>
          <w:szCs w:val="28"/>
          <w:lang w:val="pl-PL"/>
        </w:rPr>
      </w:pPr>
    </w:p>
    <w:p w:rsidR="002E4C8C" w:rsidRPr="008156B6" w:rsidRDefault="002E4C8C" w:rsidP="002E4C8C">
      <w:pPr>
        <w:jc w:val="center"/>
        <w:rPr>
          <w:rFonts w:ascii="Tahoma" w:hAnsi="Tahoma" w:cs="Tahoma"/>
          <w:b/>
          <w:sz w:val="22"/>
          <w:szCs w:val="22"/>
        </w:rPr>
      </w:pPr>
      <w:r w:rsidRPr="008156B6">
        <w:rPr>
          <w:rFonts w:ascii="Tahoma" w:hAnsi="Tahoma" w:cs="Tahoma"/>
          <w:b/>
          <w:sz w:val="22"/>
          <w:szCs w:val="22"/>
          <w:lang w:val="pl-PL"/>
        </w:rPr>
        <w:t xml:space="preserve">ZAHTEV ZA </w:t>
      </w:r>
      <w:r w:rsidRPr="008156B6">
        <w:rPr>
          <w:rFonts w:ascii="Tahoma" w:hAnsi="Tahoma" w:cs="Tahoma"/>
          <w:b/>
          <w:sz w:val="22"/>
          <w:szCs w:val="22"/>
        </w:rPr>
        <w:t xml:space="preserve">FAKTORING  </w:t>
      </w:r>
    </w:p>
    <w:p w:rsidR="00214634" w:rsidRDefault="00214634" w:rsidP="00A028D0">
      <w:pPr>
        <w:pStyle w:val="Tekst"/>
        <w:jc w:val="both"/>
      </w:pPr>
    </w:p>
    <w:p w:rsidR="002E4C8C" w:rsidRDefault="002E4C8C" w:rsidP="00A028D0">
      <w:pPr>
        <w:pStyle w:val="Tekst"/>
        <w:jc w:val="both"/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140"/>
        <w:gridCol w:w="5220"/>
      </w:tblGrid>
      <w:tr w:rsidR="002E4C8C" w:rsidRPr="008156B6" w:rsidTr="008446C7">
        <w:trPr>
          <w:cantSplit/>
          <w:trHeight w:val="43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8156B6" w:rsidP="008446C7">
            <w:pPr>
              <w:pStyle w:val="Style1"/>
              <w:numPr>
                <w:ilvl w:val="0"/>
                <w:numId w:val="5"/>
              </w:numPr>
              <w:ind w:left="0"/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1.    </w:t>
            </w:r>
            <w:r w:rsidR="002E4C8C" w:rsidRPr="008156B6">
              <w:rPr>
                <w:rFonts w:ascii="Tahoma" w:hAnsi="Tahoma" w:cs="Tahoma"/>
                <w:szCs w:val="18"/>
                <w:lang w:val="sl-SI"/>
              </w:rPr>
              <w:t>Naziv i puna adresa kupca</w:t>
            </w:r>
          </w:p>
        </w:tc>
        <w:tc>
          <w:tcPr>
            <w:tcW w:w="5220" w:type="dxa"/>
          </w:tcPr>
          <w:p w:rsidR="002E4C8C" w:rsidRPr="008156B6" w:rsidRDefault="002E4C8C" w:rsidP="008446C7">
            <w:pPr>
              <w:pStyle w:val="Style1"/>
              <w:ind w:left="0" w:firstLine="0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  <w:trHeight w:hRule="exact" w:val="162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tabs>
                <w:tab w:val="clear" w:pos="227"/>
                <w:tab w:val="clear" w:pos="454"/>
                <w:tab w:val="clear" w:pos="2948"/>
                <w:tab w:val="clear" w:pos="9072"/>
                <w:tab w:val="left" w:pos="900"/>
              </w:tabs>
              <w:rPr>
                <w:rFonts w:ascii="Tahoma" w:hAnsi="Tahoma" w:cs="Tahoma"/>
                <w:szCs w:val="18"/>
                <w:lang w:val="sl-SI"/>
              </w:rPr>
            </w:pPr>
            <w:r w:rsidRPr="008156B6">
              <w:rPr>
                <w:rFonts w:ascii="Tahoma" w:hAnsi="Tahoma" w:cs="Tahoma"/>
                <w:szCs w:val="18"/>
                <w:lang w:val="sl-SI"/>
              </w:rPr>
              <w:tab/>
            </w:r>
            <w:r w:rsidRPr="008156B6">
              <w:rPr>
                <w:rFonts w:ascii="Tahoma" w:hAnsi="Tahoma" w:cs="Tahoma"/>
                <w:szCs w:val="18"/>
                <w:lang w:val="sl-SI"/>
              </w:rPr>
              <w:tab/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  <w:trHeight w:val="1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4C8C" w:rsidRPr="008156B6" w:rsidRDefault="008156B6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 </w:t>
            </w:r>
            <w:r w:rsidR="002E4C8C" w:rsidRPr="008156B6">
              <w:rPr>
                <w:rFonts w:ascii="Tahoma" w:hAnsi="Tahoma" w:cs="Tahoma"/>
                <w:szCs w:val="18"/>
                <w:lang w:val="sl-SI"/>
              </w:rPr>
              <w:t>Tel / Fax / E-mail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ind w:left="0" w:firstLine="0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8156B6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   </w:t>
            </w:r>
            <w:r w:rsidR="002E4C8C" w:rsidRPr="008156B6">
              <w:rPr>
                <w:rFonts w:ascii="Tahoma" w:hAnsi="Tahoma" w:cs="Tahoma"/>
                <w:szCs w:val="18"/>
              </w:rPr>
              <w:t>Poreski identifikacioni broj kupca (VAT number, PIB) i identifikacioni broj kupca (ID number, MB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</w:rPr>
            </w:pPr>
            <w:r w:rsidRPr="008156B6">
              <w:rPr>
                <w:rFonts w:ascii="Tahoma" w:hAnsi="Tahoma" w:cs="Tahoma"/>
                <w:szCs w:val="18"/>
              </w:rPr>
              <w:t>Poreski identifikacioni broj kupca (VAT number) i identifikacioni broj kupca (ID number)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8156B6" w:rsidP="008446C7">
            <w:pPr>
              <w:pStyle w:val="Style1"/>
              <w:ind w:left="57" w:firstLine="0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>4</w:t>
            </w:r>
            <w:r w:rsidR="002E4C8C" w:rsidRPr="008156B6">
              <w:rPr>
                <w:rFonts w:ascii="Tahoma" w:hAnsi="Tahoma" w:cs="Tahoma"/>
                <w:szCs w:val="18"/>
                <w:lang w:val="sl-SI"/>
              </w:rPr>
              <w:t>.   Naziv mati</w:t>
            </w:r>
            <w:r w:rsidR="002E4C8C" w:rsidRPr="008156B6">
              <w:rPr>
                <w:rFonts w:ascii="Tahoma" w:hAnsi="Tahoma" w:cs="Tahoma"/>
                <w:szCs w:val="18"/>
              </w:rPr>
              <w:t>čne kompanije kupca,</w:t>
            </w:r>
          </w:p>
          <w:p w:rsidR="002E4C8C" w:rsidRPr="008156B6" w:rsidRDefault="002E4C8C" w:rsidP="008446C7">
            <w:pPr>
              <w:pStyle w:val="Style1"/>
              <w:ind w:left="57" w:firstLine="0"/>
              <w:rPr>
                <w:rFonts w:ascii="Tahoma" w:hAnsi="Tahoma" w:cs="Tahoma"/>
                <w:szCs w:val="18"/>
              </w:rPr>
            </w:pPr>
            <w:r w:rsidRPr="008156B6">
              <w:rPr>
                <w:rFonts w:ascii="Tahoma" w:hAnsi="Tahoma" w:cs="Tahoma"/>
                <w:szCs w:val="18"/>
              </w:rPr>
              <w:t xml:space="preserve">      ukoliko postoji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b/>
                <w:szCs w:val="18"/>
                <w:lang w:val="sl-SI"/>
              </w:rPr>
            </w:pPr>
          </w:p>
        </w:tc>
      </w:tr>
      <w:tr w:rsidR="002E4C8C" w:rsidRPr="008156B6" w:rsidTr="008446C7">
        <w:trPr>
          <w:gridAfter w:val="1"/>
          <w:wAfter w:w="5220" w:type="dxa"/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8156B6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 </w:t>
            </w:r>
            <w:r w:rsidR="002E4C8C" w:rsidRPr="008156B6">
              <w:rPr>
                <w:rFonts w:ascii="Tahoma" w:hAnsi="Tahoma" w:cs="Tahoma"/>
                <w:szCs w:val="18"/>
                <w:lang w:val="sl-SI"/>
              </w:rPr>
              <w:t>Od kada poslujete sa kupcem?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  <w:r w:rsidRPr="008156B6">
              <w:rPr>
                <w:rFonts w:ascii="Tahoma" w:hAnsi="Tahoma" w:cs="Tahoma"/>
                <w:szCs w:val="18"/>
                <w:lang w:val="sl-SI"/>
              </w:rPr>
              <w:t xml:space="preserve">    </w:t>
            </w:r>
          </w:p>
        </w:tc>
      </w:tr>
      <w:tr w:rsidR="002E4C8C" w:rsidRPr="008156B6" w:rsidTr="008446C7">
        <w:trPr>
          <w:gridAfter w:val="1"/>
          <w:wAfter w:w="5220" w:type="dxa"/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8156B6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 </w:t>
            </w:r>
            <w:r w:rsidR="002E4C8C" w:rsidRPr="008156B6">
              <w:rPr>
                <w:rFonts w:ascii="Tahoma" w:hAnsi="Tahoma" w:cs="Tahoma"/>
                <w:szCs w:val="18"/>
                <w:lang w:val="sl-SI"/>
              </w:rPr>
              <w:t>Da li je kupac do sada kasnio sa pla</w:t>
            </w:r>
            <w:r w:rsidR="002E4C8C" w:rsidRPr="008156B6">
              <w:rPr>
                <w:rFonts w:ascii="Tahoma" w:hAnsi="Tahoma" w:cs="Tahoma"/>
                <w:szCs w:val="18"/>
              </w:rPr>
              <w:t>ćanjem?</w:t>
            </w:r>
          </w:p>
          <w:p w:rsidR="002E4C8C" w:rsidRPr="008156B6" w:rsidRDefault="002E4C8C" w:rsidP="008156B6">
            <w:pPr>
              <w:pStyle w:val="Style1"/>
              <w:ind w:left="454" w:firstLine="0"/>
              <w:rPr>
                <w:rFonts w:ascii="Tahoma" w:hAnsi="Tahoma" w:cs="Tahoma"/>
                <w:szCs w:val="18"/>
                <w:lang w:val="sl-SI"/>
              </w:rPr>
            </w:pPr>
            <w:r w:rsidRPr="008156B6">
              <w:rPr>
                <w:rFonts w:ascii="Tahoma" w:hAnsi="Tahoma" w:cs="Tahoma"/>
                <w:szCs w:val="18"/>
                <w:lang w:val="sl-SI"/>
              </w:rPr>
              <w:t>(*ako je odgovor DA, koji je uobičajeni period kašnjenja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  <w:r w:rsidRPr="008156B6">
              <w:rPr>
                <w:rFonts w:ascii="Tahoma" w:hAnsi="Tahoma" w:cs="Tahoma"/>
                <w:szCs w:val="18"/>
                <w:lang w:val="sl-SI"/>
              </w:rPr>
              <w:t>NE                                       DA</w:t>
            </w:r>
          </w:p>
        </w:tc>
      </w:tr>
      <w:tr w:rsidR="002E4C8C" w:rsidRPr="008156B6" w:rsidTr="008446C7">
        <w:trPr>
          <w:gridAfter w:val="1"/>
          <w:wAfter w:w="5220" w:type="dxa"/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8156B6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 </w:t>
            </w:r>
            <w:r w:rsidR="002E4C8C" w:rsidRPr="008156B6">
              <w:rPr>
                <w:rFonts w:ascii="Tahoma" w:hAnsi="Tahoma" w:cs="Tahoma"/>
                <w:szCs w:val="18"/>
                <w:lang w:val="sl-SI"/>
              </w:rPr>
              <w:t xml:space="preserve">Dosadašnji  </w:t>
            </w:r>
            <w:r w:rsidR="002E4C8C" w:rsidRPr="008156B6">
              <w:rPr>
                <w:rFonts w:ascii="Tahoma" w:hAnsi="Tahoma" w:cs="Tahoma"/>
                <w:szCs w:val="18"/>
              </w:rPr>
              <w:t>instrumenti obezbeđenja potraživanja koji ste ugovarali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gridAfter w:val="1"/>
          <w:wAfter w:w="5220" w:type="dxa"/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  <w:trHeight w:val="4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8156B6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</w:rPr>
              <w:t xml:space="preserve">   </w:t>
            </w:r>
            <w:r w:rsidR="002E4C8C" w:rsidRPr="008156B6">
              <w:rPr>
                <w:rFonts w:ascii="Tahoma" w:hAnsi="Tahoma" w:cs="Tahoma"/>
                <w:szCs w:val="18"/>
              </w:rPr>
              <w:t>Trenu</w:t>
            </w:r>
            <w:r>
              <w:rPr>
                <w:rFonts w:ascii="Tahoma" w:hAnsi="Tahoma" w:cs="Tahoma"/>
                <w:szCs w:val="18"/>
              </w:rPr>
              <w:t xml:space="preserve">tni iznos dospelih nenaplaćenih </w:t>
            </w:r>
            <w:r w:rsidR="002E4C8C" w:rsidRPr="008156B6">
              <w:rPr>
                <w:rFonts w:ascii="Tahoma" w:hAnsi="Tahoma" w:cs="Tahoma"/>
                <w:szCs w:val="18"/>
              </w:rPr>
              <w:t>potraživanja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gridAfter w:val="1"/>
          <w:wAfter w:w="5220" w:type="dxa"/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8156B6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</w:rPr>
              <w:t xml:space="preserve">    </w:t>
            </w:r>
            <w:r w:rsidR="002E4C8C" w:rsidRPr="008156B6">
              <w:rPr>
                <w:rFonts w:ascii="Tahoma" w:hAnsi="Tahoma" w:cs="Tahoma"/>
                <w:szCs w:val="18"/>
              </w:rPr>
              <w:t>Najstarije dospelo nenaplaćeno potraživanje ( iznos i datum dospeća 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gridAfter w:val="1"/>
          <w:wAfter w:w="5220" w:type="dxa"/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2E4C8C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  <w:lang w:val="sl-SI"/>
              </w:rPr>
            </w:pPr>
            <w:r w:rsidRPr="008156B6">
              <w:rPr>
                <w:rFonts w:ascii="Tahoma" w:hAnsi="Tahoma" w:cs="Tahoma"/>
                <w:szCs w:val="18"/>
              </w:rPr>
              <w:t>Promet sa kupcem u prethodnoj godini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2E4C8C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</w:rPr>
            </w:pPr>
            <w:r w:rsidRPr="008156B6">
              <w:rPr>
                <w:rFonts w:ascii="Tahoma" w:hAnsi="Tahoma" w:cs="Tahoma"/>
                <w:szCs w:val="18"/>
              </w:rPr>
              <w:t>Promet sa kupcem u tekućoj godini do podnošenja zahteva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2E4C8C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</w:rPr>
            </w:pPr>
            <w:r w:rsidRPr="008156B6">
              <w:rPr>
                <w:rFonts w:ascii="Tahoma" w:hAnsi="Tahoma" w:cs="Tahoma"/>
                <w:szCs w:val="18"/>
              </w:rPr>
              <w:t xml:space="preserve">Planirani promet sa kupcem u narednih godinu dana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  <w:trHeight w:val="16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2E4C8C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</w:rPr>
            </w:pPr>
            <w:r w:rsidRPr="008156B6">
              <w:rPr>
                <w:rFonts w:ascii="Tahoma" w:hAnsi="Tahoma" w:cs="Tahoma"/>
                <w:szCs w:val="18"/>
              </w:rPr>
              <w:t xml:space="preserve">Očekivani broj faktura prema kupcu u narednih godinu dana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gridAfter w:val="1"/>
          <w:wAfter w:w="5220" w:type="dxa"/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2E4C8C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  <w:lang w:val="sl-SI"/>
              </w:rPr>
            </w:pPr>
            <w:r w:rsidRPr="008156B6">
              <w:rPr>
                <w:rFonts w:ascii="Tahoma" w:hAnsi="Tahoma" w:cs="Tahoma"/>
                <w:szCs w:val="18"/>
              </w:rPr>
              <w:lastRenderedPageBreak/>
              <w:t>Vrste roba ili usluga koje su predmet    potraživanja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gridAfter w:val="1"/>
          <w:wAfter w:w="5220" w:type="dxa"/>
          <w:cantSplit/>
          <w:trHeight w:hRule="exact" w:val="57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  <w:trHeight w:val="80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2E4C8C" w:rsidP="008156B6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  <w:lang w:val="sl-SI"/>
              </w:rPr>
            </w:pPr>
            <w:r w:rsidRPr="008156B6">
              <w:rPr>
                <w:rFonts w:ascii="Tahoma" w:hAnsi="Tahoma" w:cs="Tahoma"/>
                <w:szCs w:val="18"/>
              </w:rPr>
              <w:t xml:space="preserve">Ugovoreni uslovi plaćanja </w:t>
            </w:r>
          </w:p>
          <w:p w:rsidR="002E4C8C" w:rsidRPr="008156B6" w:rsidRDefault="002E4C8C" w:rsidP="008446C7">
            <w:pPr>
              <w:pStyle w:val="Style1"/>
              <w:ind w:left="57" w:firstLine="0"/>
              <w:rPr>
                <w:rFonts w:ascii="Tahoma" w:hAnsi="Tahoma" w:cs="Tahoma"/>
                <w:szCs w:val="18"/>
                <w:lang w:val="sl-SI"/>
              </w:rPr>
            </w:pPr>
            <w:r w:rsidRPr="008156B6">
              <w:rPr>
                <w:rFonts w:ascii="Tahoma" w:hAnsi="Tahoma" w:cs="Tahoma"/>
                <w:szCs w:val="18"/>
              </w:rPr>
              <w:t xml:space="preserve">        (*rok plaćanja, paritet – Incoterms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  <w:trHeight w:val="80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E4C8C" w:rsidRPr="008156B6" w:rsidRDefault="002E4C8C" w:rsidP="008446C7">
            <w:pPr>
              <w:pStyle w:val="Style1"/>
              <w:numPr>
                <w:ilvl w:val="0"/>
                <w:numId w:val="5"/>
              </w:numPr>
              <w:rPr>
                <w:rFonts w:ascii="Tahoma" w:hAnsi="Tahoma" w:cs="Tahoma"/>
                <w:szCs w:val="18"/>
              </w:rPr>
            </w:pPr>
            <w:r w:rsidRPr="008156B6">
              <w:rPr>
                <w:rFonts w:ascii="Tahoma" w:hAnsi="Tahoma" w:cs="Tahoma"/>
                <w:szCs w:val="18"/>
              </w:rPr>
              <w:t xml:space="preserve">Ugovorena dinamika isporuke </w:t>
            </w:r>
          </w:p>
          <w:p w:rsidR="002E4C8C" w:rsidRPr="008156B6" w:rsidRDefault="002E4C8C" w:rsidP="008446C7">
            <w:pPr>
              <w:pStyle w:val="Style1"/>
              <w:ind w:left="57" w:firstLine="0"/>
              <w:rPr>
                <w:rFonts w:ascii="Tahoma" w:hAnsi="Tahoma" w:cs="Tahoma"/>
                <w:szCs w:val="18"/>
              </w:rPr>
            </w:pPr>
            <w:r w:rsidRPr="008156B6">
              <w:rPr>
                <w:rFonts w:ascii="Tahoma" w:hAnsi="Tahoma" w:cs="Tahoma"/>
                <w:szCs w:val="18"/>
              </w:rPr>
              <w:t xml:space="preserve">        (*nedeljno, mesečno...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2E4C8C" w:rsidRPr="008156B6" w:rsidTr="008446C7">
        <w:trPr>
          <w:cantSplit/>
          <w:trHeight w:val="80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2E4C8C" w:rsidRPr="008156B6" w:rsidRDefault="002E4C8C" w:rsidP="008446C7">
            <w:pPr>
              <w:pStyle w:val="Style1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num" w:pos="432"/>
              </w:tabs>
              <w:rPr>
                <w:rFonts w:ascii="Tahoma" w:hAnsi="Tahoma" w:cs="Tahoma"/>
                <w:szCs w:val="18"/>
              </w:rPr>
            </w:pPr>
            <w:r w:rsidRPr="008156B6">
              <w:rPr>
                <w:rFonts w:ascii="Tahoma" w:hAnsi="Tahoma" w:cs="Tahoma"/>
                <w:szCs w:val="18"/>
              </w:rPr>
              <w:t>Zahtevani kreditni limit - limit ustupanja (*iznos najvećeg stanja potraživanja prema  kupcu u toku godine – NE promet u toku godine)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2E4C8C" w:rsidRPr="008156B6" w:rsidRDefault="002E4C8C" w:rsidP="008446C7">
            <w:pPr>
              <w:pStyle w:val="Style1"/>
              <w:rPr>
                <w:rFonts w:ascii="Tahoma" w:hAnsi="Tahoma" w:cs="Tahoma"/>
                <w:szCs w:val="18"/>
                <w:lang w:val="sl-SI"/>
              </w:rPr>
            </w:pPr>
          </w:p>
        </w:tc>
      </w:tr>
    </w:tbl>
    <w:p w:rsidR="002E4C8C" w:rsidRPr="008156B6" w:rsidRDefault="002E4C8C" w:rsidP="00A028D0">
      <w:pPr>
        <w:pStyle w:val="Tekst"/>
        <w:jc w:val="both"/>
        <w:rPr>
          <w:sz w:val="18"/>
          <w:szCs w:val="18"/>
        </w:rPr>
      </w:pPr>
    </w:p>
    <w:p w:rsidR="002E4C8C" w:rsidRPr="008156B6" w:rsidRDefault="002E4C8C" w:rsidP="00A028D0">
      <w:pPr>
        <w:pStyle w:val="Tekst"/>
        <w:jc w:val="both"/>
        <w:rPr>
          <w:sz w:val="18"/>
          <w:szCs w:val="18"/>
        </w:rPr>
      </w:pPr>
    </w:p>
    <w:p w:rsidR="002E4C8C" w:rsidRPr="008156B6" w:rsidRDefault="002E4C8C" w:rsidP="00A028D0">
      <w:pPr>
        <w:pStyle w:val="Tekst"/>
        <w:jc w:val="both"/>
        <w:rPr>
          <w:sz w:val="18"/>
          <w:szCs w:val="18"/>
        </w:rPr>
      </w:pPr>
    </w:p>
    <w:p w:rsidR="008156B6" w:rsidRPr="00EE5C51" w:rsidRDefault="008156B6" w:rsidP="008156B6">
      <w:pPr>
        <w:pStyle w:val="Style1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 xml:space="preserve">    </w:t>
      </w:r>
      <w:r w:rsidRPr="00EE5C51">
        <w:rPr>
          <w:rFonts w:ascii="Tahoma" w:hAnsi="Tahoma" w:cs="Tahoma"/>
          <w:szCs w:val="18"/>
        </w:rPr>
        <w:t>Saglasni smo da referencu o dužniku za naš račun pribavi Agencija za osiguranje i  finansiranje izvoza Republike Srbije.</w:t>
      </w:r>
    </w:p>
    <w:p w:rsidR="008156B6" w:rsidRPr="00EE5C51" w:rsidRDefault="008156B6" w:rsidP="008156B6">
      <w:pPr>
        <w:pStyle w:val="Style1"/>
        <w:jc w:val="both"/>
        <w:rPr>
          <w:rFonts w:ascii="Tahoma" w:hAnsi="Tahoma" w:cs="Tahoma"/>
          <w:szCs w:val="18"/>
        </w:rPr>
      </w:pPr>
      <w:r w:rsidRPr="00EE5C51">
        <w:rPr>
          <w:rFonts w:ascii="Tahoma" w:hAnsi="Tahoma" w:cs="Tahoma"/>
          <w:szCs w:val="18"/>
        </w:rPr>
        <w:t xml:space="preserve">    Svi podaci iz ovog upitnika smatraju se poslovnom tajnom i mogu se koristiti isključivo u svrhu izrade ponude za faktoring. </w:t>
      </w:r>
    </w:p>
    <w:p w:rsidR="008156B6" w:rsidRPr="00EE5C51" w:rsidRDefault="008156B6" w:rsidP="008156B6">
      <w:pPr>
        <w:pStyle w:val="Style1"/>
        <w:jc w:val="both"/>
        <w:rPr>
          <w:rFonts w:ascii="Tahoma" w:hAnsi="Tahoma" w:cs="Tahoma"/>
          <w:szCs w:val="18"/>
        </w:rPr>
      </w:pPr>
      <w:r w:rsidRPr="00EE5C51">
        <w:rPr>
          <w:rFonts w:ascii="Tahoma" w:hAnsi="Tahoma" w:cs="Tahoma"/>
          <w:szCs w:val="18"/>
        </w:rPr>
        <w:t xml:space="preserve">    Ovim potpisom, kao ovlašćeni zastupnik podnosioca prijave, potvrđujem da je ovaj upitnik  popunjen savesno, </w:t>
      </w:r>
      <w:r>
        <w:rPr>
          <w:rFonts w:ascii="Tahoma" w:hAnsi="Tahoma" w:cs="Tahoma"/>
          <w:szCs w:val="18"/>
        </w:rPr>
        <w:t xml:space="preserve">   </w:t>
      </w:r>
      <w:r w:rsidRPr="00EE5C51">
        <w:rPr>
          <w:rFonts w:ascii="Tahoma" w:hAnsi="Tahoma" w:cs="Tahoma"/>
          <w:szCs w:val="18"/>
        </w:rPr>
        <w:t xml:space="preserve">da su svi podaci i navodi istiniti, tačni i potpuni i da nije utajena niti jedna činjenica koja bi Agenciju za osiguranje i finansiranje izvoza dovela u zabludu po pitanjima na koja se  podaci, navodi i činjenice odnose i koji </w:t>
      </w:r>
      <w:r>
        <w:rPr>
          <w:rFonts w:ascii="Tahoma" w:hAnsi="Tahoma" w:cs="Tahoma"/>
          <w:szCs w:val="18"/>
        </w:rPr>
        <w:t xml:space="preserve">  </w:t>
      </w:r>
      <w:r w:rsidRPr="00EE5C51">
        <w:rPr>
          <w:rFonts w:ascii="Tahoma" w:hAnsi="Tahoma" w:cs="Tahoma"/>
          <w:szCs w:val="18"/>
        </w:rPr>
        <w:t>bi uticali na odlučivanje o faktoringu.</w:t>
      </w:r>
    </w:p>
    <w:p w:rsidR="008156B6" w:rsidRPr="00EE5C51" w:rsidRDefault="008156B6" w:rsidP="008156B6">
      <w:pPr>
        <w:pStyle w:val="Style1"/>
        <w:jc w:val="both"/>
        <w:rPr>
          <w:rFonts w:ascii="Tahoma" w:hAnsi="Tahoma" w:cs="Tahoma"/>
          <w:b/>
          <w:szCs w:val="18"/>
        </w:rPr>
      </w:pPr>
    </w:p>
    <w:p w:rsidR="008156B6" w:rsidRPr="00EE5C51" w:rsidRDefault="008156B6" w:rsidP="008156B6">
      <w:pPr>
        <w:pStyle w:val="Style1"/>
        <w:jc w:val="both"/>
        <w:rPr>
          <w:rFonts w:ascii="Tahoma" w:hAnsi="Tahoma" w:cs="Tahoma"/>
          <w:szCs w:val="18"/>
        </w:rPr>
      </w:pPr>
    </w:p>
    <w:p w:rsidR="008156B6" w:rsidRPr="00EE5C51" w:rsidRDefault="008156B6" w:rsidP="008156B6">
      <w:pPr>
        <w:pStyle w:val="Style1"/>
        <w:rPr>
          <w:rFonts w:ascii="Tahoma" w:hAnsi="Tahoma" w:cs="Tahoma"/>
          <w:b/>
          <w:szCs w:val="18"/>
        </w:rPr>
      </w:pPr>
      <w:r w:rsidRPr="00EE5C51">
        <w:rPr>
          <w:rFonts w:ascii="Tahoma" w:hAnsi="Tahoma" w:cs="Tahoma"/>
          <w:b/>
          <w:szCs w:val="18"/>
        </w:rPr>
        <w:t>MESTO I DATUM                                                                              U IME PODNOSIOCA ZAHTEVA</w:t>
      </w:r>
    </w:p>
    <w:p w:rsidR="008156B6" w:rsidRPr="00EE5C51" w:rsidRDefault="008156B6" w:rsidP="008156B6">
      <w:pPr>
        <w:pStyle w:val="Style1"/>
        <w:jc w:val="both"/>
        <w:rPr>
          <w:rFonts w:ascii="Tahoma" w:hAnsi="Tahoma" w:cs="Tahoma"/>
          <w:szCs w:val="18"/>
        </w:rPr>
      </w:pPr>
    </w:p>
    <w:p w:rsidR="002E4C8C" w:rsidRDefault="008156B6" w:rsidP="008156B6">
      <w:pPr>
        <w:pStyle w:val="Tekst"/>
        <w:jc w:val="both"/>
        <w:rPr>
          <w:szCs w:val="18"/>
        </w:rPr>
      </w:pPr>
      <w:r w:rsidRPr="00EE5C51">
        <w:rPr>
          <w:szCs w:val="18"/>
        </w:rPr>
        <w:t xml:space="preserve">                                     </w:t>
      </w:r>
    </w:p>
    <w:p w:rsidR="008156B6" w:rsidRPr="008156B6" w:rsidRDefault="008156B6" w:rsidP="008156B6">
      <w:pPr>
        <w:pStyle w:val="Tekst"/>
        <w:jc w:val="both"/>
        <w:rPr>
          <w:sz w:val="18"/>
          <w:szCs w:val="18"/>
        </w:rPr>
      </w:pPr>
    </w:p>
    <w:sectPr w:rsidR="008156B6" w:rsidRPr="008156B6" w:rsidSect="002E4C8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8" w:right="1134" w:bottom="1247" w:left="1134" w:header="144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CA" w:rsidRDefault="00CD26CA" w:rsidP="00745A2C">
      <w:r>
        <w:separator/>
      </w:r>
    </w:p>
  </w:endnote>
  <w:endnote w:type="continuationSeparator" w:id="1">
    <w:p w:rsidR="00CD26CA" w:rsidRDefault="00CD26CA" w:rsidP="0074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0E678C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94.15pt;margin-top:20.15pt;width:70.85pt;height:14.15pt;z-index:-251648000;mso-position-horizontal-relative:page;mso-position-vertical-relative:bottom-margin-area;mso-width-relative:margin;mso-height-relative:margin" wrapcoords="-84 0 -84 21472 21600 21472 21600 0 -84 0" stroked="f">
          <v:textbox inset="0,0,0,0">
            <w:txbxContent>
              <w:p w:rsidR="004F7BCE" w:rsidRPr="00FA56C7" w:rsidRDefault="004F7BCE" w:rsidP="009E34A9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36.3pt;margin-top:808.55pt;width:457.7pt;height:0;z-index:-251649024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0E678C" w:rsidP="00272BE5">
    <w:pPr>
      <w:pStyle w:val="Footer"/>
      <w:tabs>
        <w:tab w:val="clear" w:pos="4680"/>
        <w:tab w:val="clear" w:pos="9360"/>
        <w:tab w:val="left" w:pos="1950"/>
      </w:tabs>
      <w:spacing w:before="860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.2pt;margin-top:800.5pt;width:529.4pt;height:14.15pt;z-index:-251655168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52" inset="0,0,0,0">
            <w:txbxContent>
              <w:p w:rsidR="004F7BCE" w:rsidRPr="0049289C" w:rsidRDefault="0080276F" w:rsidP="00E22BD9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Filijala</w:t>
                </w:r>
                <w:r w:rsidR="00272BE5"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Bulevar Zorana Đinđića 121, 11070 Beograd, Srbija, Tel:+381 11/2</w:t>
                </w:r>
                <w:r w:rsidR="00272BE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20 57 50, Fax:+381 11/311 02 14</w:t>
                </w:r>
              </w:p>
            </w:txbxContent>
          </v:textbox>
          <w10:wrap type="tight" anchorx="page" anchory="page"/>
        </v:shape>
      </w:pict>
    </w:r>
    <w:r>
      <w:rPr>
        <w:noProof/>
        <w:lang w:val="en-US"/>
      </w:rPr>
      <w:pict>
        <v:shape id="_x0000_s2067" type="#_x0000_t202" style="position:absolute;margin-left:36pt;margin-top:787.5pt;width:529.4pt;height:14.15pt;z-index:-251646976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67" inset="0,0,0,0">
            <w:txbxContent>
              <w:p w:rsidR="00272BE5" w:rsidRPr="0049289C" w:rsidRDefault="00272BE5" w:rsidP="00272BE5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Sedište:</w:t>
                </w:r>
                <w:r w:rsidR="00472D4E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lica Nikole Pašića 3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000Užice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 Srbija,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 Tel:+381 31/521561, Fax:+381 3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1/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522 775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PIB: 103982111, MB: 20069244</w:t>
                </w:r>
              </w:p>
            </w:txbxContent>
          </v:textbox>
          <w10:wrap type="tight" anchorx="page" anchory="page"/>
        </v:shape>
      </w:pict>
    </w: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6.3pt;margin-top:783.1pt;width:457.7pt;height:0;z-index:-251656192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>
      <w:rPr>
        <w:noProof/>
        <w:lang w:val="en-US" w:eastAsia="zh-TW" w:bidi="en-US"/>
      </w:rPr>
      <w:pict>
        <v:shape id="_x0000_s2060" type="#_x0000_t202" style="position:absolute;margin-left:494.15pt;margin-top:22.5pt;width:70.85pt;height:14.15pt;z-index:-251653120;mso-position-horizontal-relative:page;mso-position-vertical-relative:bottom-margin-area;mso-width-relative:margin;mso-height-relative:margin" wrapcoords="-84 0 -84 21472 21600 21472 21600 0 -84 0" stroked="f">
          <v:textbox style="mso-next-textbox:#_x0000_s2060" inset="0,0,0,0">
            <w:txbxContent>
              <w:p w:rsidR="004F7BCE" w:rsidRPr="00FA56C7" w:rsidRDefault="004F7BCE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 w:rsidR="00272BE5">
      <w:tab/>
    </w:r>
    <w:r w:rsidR="00272BE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CA" w:rsidRDefault="00CD26CA" w:rsidP="00745A2C">
      <w:r>
        <w:separator/>
      </w:r>
    </w:p>
  </w:footnote>
  <w:footnote w:type="continuationSeparator" w:id="1">
    <w:p w:rsidR="00CD26CA" w:rsidRDefault="00CD26CA" w:rsidP="0074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4F7BCE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78C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0;margin-top:55.3pt;width:524.3pt;height:0;z-index:-251651072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0E678C" w:rsidP="000D1455">
    <w:pPr>
      <w:pStyle w:val="Header"/>
      <w:spacing w:after="1760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102.05pt;width:524.3pt;height:0;z-index:-251657216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 w:rsidR="004F7BCE" w:rsidRPr="00445813"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69F1040"/>
    <w:multiLevelType w:val="hybridMultilevel"/>
    <w:tmpl w:val="04E65004"/>
    <w:lvl w:ilvl="0" w:tplc="B95C743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072FE"/>
    <w:multiLevelType w:val="hybridMultilevel"/>
    <w:tmpl w:val="9CCA7584"/>
    <w:lvl w:ilvl="0" w:tplc="913C137E">
      <w:start w:val="13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>
    <w:nsid w:val="3C9D0922"/>
    <w:multiLevelType w:val="hybridMultilevel"/>
    <w:tmpl w:val="8BB878F8"/>
    <w:lvl w:ilvl="0" w:tplc="739EE5B8">
      <w:start w:val="1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>
    <w:nsid w:val="4045474E"/>
    <w:multiLevelType w:val="hybridMultilevel"/>
    <w:tmpl w:val="BC8CD63E"/>
    <w:lvl w:ilvl="0" w:tplc="A3C67E68">
      <w:start w:val="1"/>
      <w:numFmt w:val="decimal"/>
      <w:lvlText w:val="%1."/>
      <w:lvlJc w:val="left"/>
      <w:pPr>
        <w:tabs>
          <w:tab w:val="num" w:pos="567"/>
        </w:tabs>
        <w:ind w:left="45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A1B39"/>
    <w:multiLevelType w:val="hybridMultilevel"/>
    <w:tmpl w:val="C666AF54"/>
    <w:lvl w:ilvl="0" w:tplc="C0AAC5B4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5" type="connector" idref="#_x0000_s2063"/>
        <o:r id="V:Rule6" type="connector" idref="#_x0000_s2051"/>
        <o:r id="V:Rule7" type="connector" idref="#_x0000_s2049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E1DB2"/>
    <w:rsid w:val="000366F1"/>
    <w:rsid w:val="00054EAB"/>
    <w:rsid w:val="0005507A"/>
    <w:rsid w:val="000A3C4E"/>
    <w:rsid w:val="000A6B4A"/>
    <w:rsid w:val="000B349D"/>
    <w:rsid w:val="000D1455"/>
    <w:rsid w:val="000D4CA1"/>
    <w:rsid w:val="000E678C"/>
    <w:rsid w:val="00157661"/>
    <w:rsid w:val="001676A4"/>
    <w:rsid w:val="00180282"/>
    <w:rsid w:val="001A2DF9"/>
    <w:rsid w:val="001B722C"/>
    <w:rsid w:val="001C5618"/>
    <w:rsid w:val="001E28DB"/>
    <w:rsid w:val="00214634"/>
    <w:rsid w:val="00247144"/>
    <w:rsid w:val="00251FB8"/>
    <w:rsid w:val="00256484"/>
    <w:rsid w:val="00257339"/>
    <w:rsid w:val="00261978"/>
    <w:rsid w:val="00267AFE"/>
    <w:rsid w:val="00272BE5"/>
    <w:rsid w:val="00280C61"/>
    <w:rsid w:val="002A28BF"/>
    <w:rsid w:val="002E4C8C"/>
    <w:rsid w:val="00341E04"/>
    <w:rsid w:val="0036207F"/>
    <w:rsid w:val="00371D6F"/>
    <w:rsid w:val="00372AF2"/>
    <w:rsid w:val="003741E5"/>
    <w:rsid w:val="00380305"/>
    <w:rsid w:val="003B0D6B"/>
    <w:rsid w:val="003C235F"/>
    <w:rsid w:val="003C689E"/>
    <w:rsid w:val="00417616"/>
    <w:rsid w:val="004435C1"/>
    <w:rsid w:val="00445813"/>
    <w:rsid w:val="00472D4E"/>
    <w:rsid w:val="004810CA"/>
    <w:rsid w:val="00487E83"/>
    <w:rsid w:val="0049289C"/>
    <w:rsid w:val="00492B97"/>
    <w:rsid w:val="004B7365"/>
    <w:rsid w:val="004D651E"/>
    <w:rsid w:val="004E1DB2"/>
    <w:rsid w:val="004F7BCE"/>
    <w:rsid w:val="00501CDF"/>
    <w:rsid w:val="0050423D"/>
    <w:rsid w:val="00537275"/>
    <w:rsid w:val="005C2BE1"/>
    <w:rsid w:val="005E6698"/>
    <w:rsid w:val="005E68F7"/>
    <w:rsid w:val="00615EE8"/>
    <w:rsid w:val="00626052"/>
    <w:rsid w:val="00637CD6"/>
    <w:rsid w:val="006A4673"/>
    <w:rsid w:val="006F520E"/>
    <w:rsid w:val="00701442"/>
    <w:rsid w:val="00735535"/>
    <w:rsid w:val="00737D02"/>
    <w:rsid w:val="0074104F"/>
    <w:rsid w:val="00742814"/>
    <w:rsid w:val="00745A2C"/>
    <w:rsid w:val="007649D9"/>
    <w:rsid w:val="00772446"/>
    <w:rsid w:val="00780B5E"/>
    <w:rsid w:val="007E22BC"/>
    <w:rsid w:val="0080276F"/>
    <w:rsid w:val="008156B6"/>
    <w:rsid w:val="008777CF"/>
    <w:rsid w:val="00886843"/>
    <w:rsid w:val="008923BA"/>
    <w:rsid w:val="008D273B"/>
    <w:rsid w:val="00903410"/>
    <w:rsid w:val="009060C7"/>
    <w:rsid w:val="0091301E"/>
    <w:rsid w:val="009928DD"/>
    <w:rsid w:val="009A264C"/>
    <w:rsid w:val="009E34A9"/>
    <w:rsid w:val="00A028D0"/>
    <w:rsid w:val="00A11ED7"/>
    <w:rsid w:val="00A51353"/>
    <w:rsid w:val="00A54C45"/>
    <w:rsid w:val="00A800EB"/>
    <w:rsid w:val="00A836C7"/>
    <w:rsid w:val="00AE55CA"/>
    <w:rsid w:val="00AF5748"/>
    <w:rsid w:val="00B369A0"/>
    <w:rsid w:val="00B7547B"/>
    <w:rsid w:val="00B95B3D"/>
    <w:rsid w:val="00BB4EE5"/>
    <w:rsid w:val="00BF11D1"/>
    <w:rsid w:val="00BF1A9A"/>
    <w:rsid w:val="00C430B0"/>
    <w:rsid w:val="00C451F4"/>
    <w:rsid w:val="00C71F1C"/>
    <w:rsid w:val="00CA7DEC"/>
    <w:rsid w:val="00CC5733"/>
    <w:rsid w:val="00CD26CA"/>
    <w:rsid w:val="00CD4048"/>
    <w:rsid w:val="00D55B6B"/>
    <w:rsid w:val="00D936C6"/>
    <w:rsid w:val="00DA28B0"/>
    <w:rsid w:val="00E01AD9"/>
    <w:rsid w:val="00E22BD9"/>
    <w:rsid w:val="00E668B3"/>
    <w:rsid w:val="00E66EE5"/>
    <w:rsid w:val="00EA71A0"/>
    <w:rsid w:val="00EB4332"/>
    <w:rsid w:val="00EC6552"/>
    <w:rsid w:val="00EE3571"/>
    <w:rsid w:val="00F46E38"/>
    <w:rsid w:val="00F576A4"/>
    <w:rsid w:val="00F63942"/>
    <w:rsid w:val="00F77852"/>
    <w:rsid w:val="00FA56C7"/>
    <w:rsid w:val="00FB09C1"/>
    <w:rsid w:val="00FD368F"/>
    <w:rsid w:val="00FE4B45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8D0"/>
    <w:pPr>
      <w:ind w:left="0" w:firstLine="0"/>
    </w:pPr>
    <w:rPr>
      <w:rFonts w:ascii="Times New Roman" w:eastAsia="Times New Roman" w:hAnsi="Times New Roman"/>
      <w:sz w:val="24"/>
      <w:szCs w:val="24"/>
      <w:lang w:val="sl-SI" w:bidi="ar-SA"/>
    </w:rPr>
  </w:style>
  <w:style w:type="paragraph" w:styleId="Heading1">
    <w:name w:val="heading 1"/>
    <w:basedOn w:val="Normal"/>
    <w:next w:val="Normal"/>
    <w:link w:val="Heading1Char"/>
    <w:qFormat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rPr>
      <w:rFonts w:ascii="Tahoma" w:hAnsi="Tahoma" w:cs="Tahoma"/>
      <w:sz w:val="22"/>
      <w:szCs w:val="22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rsid w:val="00A028D0"/>
    <w:pPr>
      <w:ind w:left="0" w:firstLine="0"/>
    </w:pPr>
    <w:rPr>
      <w:rFonts w:ascii="Times New Roman" w:eastAsia="Times New Roman" w:hAnsi="Times New Roman"/>
      <w:sz w:val="20"/>
      <w:szCs w:val="20"/>
      <w:lang w:val="sr-Latn-CS" w:eastAsia="sr-Latn-C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A028D0"/>
    <w:pPr>
      <w:keepLines/>
      <w:tabs>
        <w:tab w:val="left" w:pos="227"/>
        <w:tab w:val="left" w:pos="454"/>
        <w:tab w:val="left" w:pos="2948"/>
        <w:tab w:val="right" w:leader="underscore" w:pos="9072"/>
      </w:tabs>
      <w:spacing w:before="120"/>
      <w:ind w:left="227" w:hanging="227"/>
    </w:pPr>
    <w:rPr>
      <w:rFonts w:ascii="Arial" w:hAnsi="Arial"/>
      <w:noProof/>
      <w:w w:val="105"/>
      <w:sz w:val="18"/>
      <w:szCs w:val="20"/>
      <w:lang w:val="sr-Latn-CS"/>
    </w:rPr>
  </w:style>
  <w:style w:type="paragraph" w:customStyle="1" w:styleId="DoubleSignature2">
    <w:name w:val="Double Signature 2"/>
    <w:basedOn w:val="Normal"/>
    <w:rsid w:val="00A028D0"/>
    <w:pPr>
      <w:keepNext/>
      <w:keepLines/>
      <w:tabs>
        <w:tab w:val="center" w:pos="2268"/>
        <w:tab w:val="center" w:pos="6804"/>
      </w:tabs>
      <w:spacing w:line="276" w:lineRule="auto"/>
      <w:outlineLvl w:val="0"/>
    </w:pPr>
    <w:rPr>
      <w:rFonts w:ascii="Arial" w:hAnsi="Arial" w:cs="Arial"/>
      <w:bCs/>
      <w:i/>
      <w:noProof/>
      <w:spacing w:val="8"/>
      <w:w w:val="105"/>
      <w:sz w:val="20"/>
      <w:szCs w:val="20"/>
      <w:lang w:val="sr-Latn-CS"/>
    </w:rPr>
  </w:style>
  <w:style w:type="character" w:customStyle="1" w:styleId="Style1Char">
    <w:name w:val="Style1 Char"/>
    <w:basedOn w:val="DefaultParagraphFont"/>
    <w:link w:val="Style1"/>
    <w:rsid w:val="00A028D0"/>
    <w:rPr>
      <w:rFonts w:ascii="Arial" w:eastAsia="Times New Roman" w:hAnsi="Arial"/>
      <w:noProof/>
      <w:w w:val="105"/>
      <w:sz w:val="18"/>
      <w:szCs w:val="20"/>
      <w:lang w:val="sr-Latn-C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D9F9-73EA-44AF-B47A-9BAE1D20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7</Characters>
  <Application>Microsoft Office Word</Application>
  <DocSecurity>0</DocSecurity>
  <Lines>14</Lines>
  <Paragraphs>4</Paragraphs>
  <ScaleCrop>false</ScaleCrop>
  <Company>AOFI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anković</dc:creator>
  <cp:lastModifiedBy>marijar</cp:lastModifiedBy>
  <cp:revision>3</cp:revision>
  <cp:lastPrinted>2011-06-07T12:09:00Z</cp:lastPrinted>
  <dcterms:created xsi:type="dcterms:W3CDTF">2012-02-08T14:24:00Z</dcterms:created>
  <dcterms:modified xsi:type="dcterms:W3CDTF">2012-02-09T12:03:00Z</dcterms:modified>
</cp:coreProperties>
</file>